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72" w:rsidRPr="00652158" w:rsidRDefault="00016B72" w:rsidP="00BB69D5">
      <w:pPr>
        <w:jc w:val="center"/>
        <w:rPr>
          <w:b/>
          <w:sz w:val="36"/>
          <w:szCs w:val="36"/>
        </w:rPr>
      </w:pPr>
      <w:r w:rsidRPr="00652158">
        <w:rPr>
          <w:b/>
          <w:sz w:val="36"/>
          <w:szCs w:val="36"/>
        </w:rPr>
        <w:t>П О С Т А Н О В Л Е Н И Е</w:t>
      </w:r>
    </w:p>
    <w:p w:rsidR="00016B72" w:rsidRPr="00652158" w:rsidRDefault="00016B72" w:rsidP="00016B72">
      <w:pPr>
        <w:jc w:val="center"/>
        <w:rPr>
          <w:b/>
          <w:szCs w:val="28"/>
        </w:rPr>
      </w:pPr>
    </w:p>
    <w:p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АДМИНИСТРАЦИИ ШПАКОВСКОГО МУНИЦИПАЛЬНОГО </w:t>
      </w:r>
      <w:r w:rsidR="00022046">
        <w:rPr>
          <w:b/>
          <w:sz w:val="24"/>
        </w:rPr>
        <w:t>ОКРУГА</w:t>
      </w:r>
    </w:p>
    <w:p w:rsidR="00016B72" w:rsidRPr="00652158" w:rsidRDefault="00293BBB" w:rsidP="00016B72">
      <w:pPr>
        <w:jc w:val="center"/>
        <w:rPr>
          <w:b/>
          <w:sz w:val="24"/>
        </w:rPr>
      </w:pPr>
      <w:r>
        <w:rPr>
          <w:b/>
          <w:sz w:val="24"/>
        </w:rPr>
        <w:t>СТАВРОПОЛЬСКОГО</w:t>
      </w:r>
      <w:r w:rsidR="00016B72" w:rsidRPr="00652158">
        <w:rPr>
          <w:b/>
          <w:sz w:val="24"/>
        </w:rPr>
        <w:t xml:space="preserve"> КРАЯ</w:t>
      </w:r>
    </w:p>
    <w:p w:rsidR="00016B72" w:rsidRPr="00652158" w:rsidRDefault="00016B72" w:rsidP="00016B72">
      <w:pPr>
        <w:rPr>
          <w:b/>
          <w:sz w:val="24"/>
        </w:rPr>
      </w:pPr>
    </w:p>
    <w:p w:rsidR="00016B72" w:rsidRPr="007E40CA" w:rsidRDefault="007E40CA" w:rsidP="00411FAD">
      <w:pPr>
        <w:rPr>
          <w:szCs w:val="28"/>
        </w:rPr>
      </w:pPr>
      <w:r>
        <w:t xml:space="preserve">19 марта 2026 г.                              </w:t>
      </w:r>
      <w:r w:rsidR="00016B72" w:rsidRPr="00652158">
        <w:rPr>
          <w:b/>
          <w:sz w:val="24"/>
        </w:rPr>
        <w:t>г.</w:t>
      </w:r>
      <w:r w:rsidR="001502F1">
        <w:rPr>
          <w:b/>
          <w:sz w:val="24"/>
        </w:rPr>
        <w:t xml:space="preserve"> </w:t>
      </w:r>
      <w:r w:rsidR="00016B72" w:rsidRPr="00652158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   </w:t>
      </w:r>
      <w:r>
        <w:t>№ 314</w:t>
      </w:r>
    </w:p>
    <w:p w:rsidR="001E0589" w:rsidRDefault="001E0589" w:rsidP="00016B72">
      <w:pPr>
        <w:spacing w:line="240" w:lineRule="exact"/>
        <w:jc w:val="center"/>
      </w:pPr>
    </w:p>
    <w:p w:rsidR="000012DD" w:rsidRDefault="000012DD" w:rsidP="00016B72">
      <w:pPr>
        <w:spacing w:line="240" w:lineRule="exact"/>
        <w:jc w:val="center"/>
      </w:pPr>
    </w:p>
    <w:p w:rsidR="00693379" w:rsidRDefault="00693379" w:rsidP="00016B72">
      <w:pPr>
        <w:spacing w:line="240" w:lineRule="exact"/>
        <w:jc w:val="center"/>
      </w:pPr>
    </w:p>
    <w:p w:rsidR="00D935C8" w:rsidRDefault="00D935C8" w:rsidP="00016B72">
      <w:pPr>
        <w:spacing w:line="240" w:lineRule="exact"/>
        <w:jc w:val="center"/>
      </w:pPr>
    </w:p>
    <w:p w:rsidR="00655EC1" w:rsidRDefault="00655EC1" w:rsidP="00655EC1">
      <w:pPr>
        <w:tabs>
          <w:tab w:val="left" w:pos="6120"/>
          <w:tab w:val="left" w:pos="7560"/>
          <w:tab w:val="left" w:pos="9498"/>
        </w:tabs>
        <w:autoSpaceDE w:val="0"/>
        <w:autoSpaceDN w:val="0"/>
        <w:adjustRightInd w:val="0"/>
        <w:spacing w:line="240" w:lineRule="exact"/>
        <w:ind w:right="-31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Шпаковского муниципального округа Ставропольского края </w:t>
      </w:r>
      <w:bookmarkStart w:id="0" w:name="_Hlk217896215"/>
      <w:r>
        <w:rPr>
          <w:szCs w:val="28"/>
        </w:rPr>
        <w:t>«Энергосбережение и повышение энергетической эффективности»</w:t>
      </w:r>
      <w:bookmarkEnd w:id="0"/>
      <w:r>
        <w:rPr>
          <w:szCs w:val="28"/>
        </w:rPr>
        <w:t xml:space="preserve">, утвержденную постановлением администрации Шпаковского муниципального округа Ставропольского края </w:t>
      </w:r>
      <w:r w:rsidR="00265762">
        <w:rPr>
          <w:szCs w:val="28"/>
        </w:rPr>
        <w:t xml:space="preserve">     </w:t>
      </w:r>
      <w:r>
        <w:rPr>
          <w:szCs w:val="28"/>
        </w:rPr>
        <w:t xml:space="preserve">от 10 ноября 2023 г. № 1646 </w:t>
      </w:r>
    </w:p>
    <w:p w:rsidR="00655EC1" w:rsidRDefault="00655EC1" w:rsidP="00655EC1">
      <w:pPr>
        <w:tabs>
          <w:tab w:val="left" w:pos="6120"/>
          <w:tab w:val="left" w:pos="7560"/>
          <w:tab w:val="left" w:pos="9498"/>
        </w:tabs>
        <w:autoSpaceDE w:val="0"/>
        <w:autoSpaceDN w:val="0"/>
        <w:adjustRightInd w:val="0"/>
        <w:spacing w:line="240" w:lineRule="exact"/>
        <w:ind w:right="-31"/>
        <w:jc w:val="both"/>
        <w:rPr>
          <w:szCs w:val="28"/>
        </w:rPr>
      </w:pPr>
    </w:p>
    <w:p w:rsidR="00655EC1" w:rsidRDefault="00655EC1" w:rsidP="00655EC1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655EC1" w:rsidRDefault="00655EC1" w:rsidP="00655E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Бюджетным кодексом Российской Федерации,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color w:val="000000"/>
          <w:szCs w:val="28"/>
        </w:rPr>
        <w:t xml:space="preserve">решением Думы Шпаковского муниципального округа Ставропольского края </w:t>
      </w:r>
      <w:r>
        <w:rPr>
          <w:szCs w:val="28"/>
        </w:rPr>
        <w:t xml:space="preserve">от 13 ноября      2025 г. № 17 «О внесении изменений в решение Думы Шпаковского муниципального округа Ставропольского края от 11 декабря 2024 г. № 603      «О бюджете Шпаковского муниципального округа Ставропольского края на 2025 год и плановый период 2026 и 2027 годов», постановлением администрации Шпаковского муниципального округа Ставропольского края      от 11 июля 2023 г. № 929 </w:t>
      </w:r>
      <w:r>
        <w:rPr>
          <w:color w:val="000000"/>
          <w:szCs w:val="28"/>
        </w:rPr>
        <w:t>«</w:t>
      </w:r>
      <w:r>
        <w:rPr>
          <w:color w:val="000000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>
        <w:rPr>
          <w:color w:val="000000"/>
          <w:szCs w:val="28"/>
        </w:rPr>
        <w:t>», администрация</w:t>
      </w:r>
      <w:r>
        <w:rPr>
          <w:szCs w:val="28"/>
        </w:rPr>
        <w:t xml:space="preserve"> Шпаковского муниципального округа Ставропольского края</w:t>
      </w:r>
    </w:p>
    <w:p w:rsidR="00655EC1" w:rsidRDefault="00655EC1" w:rsidP="00655EC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55EC1" w:rsidRPr="00BF2C90" w:rsidRDefault="00655EC1" w:rsidP="00655EC1">
      <w:pPr>
        <w:autoSpaceDE w:val="0"/>
        <w:autoSpaceDN w:val="0"/>
        <w:adjustRightInd w:val="0"/>
        <w:jc w:val="both"/>
        <w:rPr>
          <w:szCs w:val="28"/>
        </w:rPr>
      </w:pPr>
      <w:r w:rsidRPr="00BF2C90">
        <w:rPr>
          <w:szCs w:val="28"/>
        </w:rPr>
        <w:t>ПОСТАНОВЛЯЕТ:</w:t>
      </w:r>
    </w:p>
    <w:p w:rsidR="00655EC1" w:rsidRPr="00BF2C90" w:rsidRDefault="00655EC1" w:rsidP="00655EC1">
      <w:pPr>
        <w:autoSpaceDE w:val="0"/>
        <w:autoSpaceDN w:val="0"/>
        <w:adjustRightInd w:val="0"/>
        <w:jc w:val="both"/>
        <w:rPr>
          <w:szCs w:val="28"/>
        </w:rPr>
      </w:pPr>
    </w:p>
    <w:p w:rsidR="00655EC1" w:rsidRPr="00F802FD" w:rsidRDefault="00655EC1" w:rsidP="00F802FD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C90">
        <w:rPr>
          <w:rFonts w:ascii="Times New Roman" w:hAnsi="Times New Roman" w:cs="Times New Roman"/>
          <w:spacing w:val="6"/>
          <w:sz w:val="28"/>
          <w:szCs w:val="28"/>
        </w:rPr>
        <w:t xml:space="preserve">1. </w:t>
      </w:r>
      <w:r w:rsidRPr="00BF2C90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Шпаковского муниципального округа Ставропольского края </w:t>
      </w:r>
      <w:bookmarkStart w:id="1" w:name="_Hlk217896425"/>
      <w:r w:rsidRPr="00BF2C90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</w:t>
      </w:r>
      <w:bookmarkEnd w:id="1"/>
      <w:r w:rsidRPr="00BF2C90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Шпаковского муниципального округа Ставропольского края     от 10 ноября 2023 г. № 1646 «Об утверждении муниципальной программы Шпаковского муниципального округа Ставропольского края «Энергосбережение и повышение энергетической эффективности»</w:t>
      </w:r>
      <w:r w:rsidR="00BF2C90" w:rsidRPr="00BF2C90">
        <w:rPr>
          <w:rFonts w:ascii="Times New Roman" w:hAnsi="Times New Roman" w:cs="Times New Roman"/>
          <w:szCs w:val="28"/>
        </w:rPr>
        <w:t xml:space="preserve"> </w:t>
      </w:r>
      <w:r w:rsidR="00C0067B">
        <w:rPr>
          <w:rFonts w:ascii="Times New Roman" w:hAnsi="Times New Roman" w:cs="Times New Roman"/>
          <w:szCs w:val="28"/>
          <w:lang w:val="ru-RU"/>
        </w:rPr>
        <w:t xml:space="preserve">                        </w:t>
      </w:r>
      <w:r w:rsidR="00BF2C90" w:rsidRPr="00BF2C90">
        <w:rPr>
          <w:rFonts w:ascii="Times New Roman" w:hAnsi="Times New Roman" w:cs="Times New Roman"/>
          <w:sz w:val="28"/>
          <w:szCs w:val="28"/>
          <w:lang w:val="ru-RU"/>
        </w:rPr>
        <w:t xml:space="preserve">(с изменениями, внесенными постановлениями администрации Шпаковского муниципального </w:t>
      </w:r>
      <w:r w:rsidR="00C0067B">
        <w:rPr>
          <w:rFonts w:ascii="Times New Roman" w:hAnsi="Times New Roman" w:cs="Times New Roman"/>
          <w:sz w:val="28"/>
          <w:szCs w:val="28"/>
          <w:lang w:val="ru-RU"/>
        </w:rPr>
        <w:t>округа Ставропольского края от 28</w:t>
      </w:r>
      <w:r w:rsidR="00BF2C90" w:rsidRPr="00BF2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067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BF2C90" w:rsidRPr="00BF2C90">
        <w:rPr>
          <w:rFonts w:ascii="Times New Roman" w:hAnsi="Times New Roman" w:cs="Times New Roman"/>
          <w:sz w:val="28"/>
          <w:szCs w:val="28"/>
          <w:lang w:val="ru-RU"/>
        </w:rPr>
        <w:t xml:space="preserve"> 2024 г. № </w:t>
      </w:r>
      <w:r w:rsidR="00C0067B">
        <w:rPr>
          <w:rFonts w:ascii="Times New Roman" w:hAnsi="Times New Roman" w:cs="Times New Roman"/>
          <w:sz w:val="28"/>
          <w:szCs w:val="28"/>
          <w:lang w:val="ru-RU"/>
        </w:rPr>
        <w:t>394</w:t>
      </w:r>
      <w:r w:rsidR="00BF2C90" w:rsidRPr="00BF2C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02F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BF2C90" w:rsidRPr="00BF2C9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802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2FD" w:rsidRPr="00F802FD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BF2C90" w:rsidRPr="00F802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2FD" w:rsidRPr="00F802FD">
        <w:rPr>
          <w:rFonts w:ascii="Times New Roman" w:hAnsi="Times New Roman" w:cs="Times New Roman"/>
          <w:sz w:val="28"/>
          <w:szCs w:val="28"/>
          <w:lang w:val="ru-RU"/>
        </w:rPr>
        <w:t>дека</w:t>
      </w:r>
      <w:r w:rsidR="00BF2C90" w:rsidRPr="00F802FD">
        <w:rPr>
          <w:rFonts w:ascii="Times New Roman" w:hAnsi="Times New Roman" w:cs="Times New Roman"/>
          <w:sz w:val="28"/>
          <w:szCs w:val="28"/>
          <w:lang w:val="ru-RU"/>
        </w:rPr>
        <w:t>бря 2024 г. № 1</w:t>
      </w:r>
      <w:r w:rsidR="00F802FD" w:rsidRPr="00F802FD">
        <w:rPr>
          <w:rFonts w:ascii="Times New Roman" w:hAnsi="Times New Roman" w:cs="Times New Roman"/>
          <w:sz w:val="28"/>
          <w:szCs w:val="28"/>
          <w:lang w:val="ru-RU"/>
        </w:rPr>
        <w:t>670</w:t>
      </w:r>
      <w:r w:rsidR="00F802F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802FD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Pr="00F802FD">
        <w:rPr>
          <w:rFonts w:ascii="Times New Roman" w:hAnsi="Times New Roman" w:cs="Times New Roman"/>
          <w:sz w:val="28"/>
          <w:szCs w:val="28"/>
        </w:rPr>
        <w:t>ее в новой прилагаемой редакции.</w:t>
      </w:r>
    </w:p>
    <w:p w:rsidR="00655EC1" w:rsidRPr="00BF2C90" w:rsidRDefault="00655EC1" w:rsidP="00655EC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55EC1" w:rsidRDefault="00655EC1" w:rsidP="00655EC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 телекоммуникационной сети «Интернет».</w:t>
      </w:r>
    </w:p>
    <w:p w:rsidR="00655EC1" w:rsidRDefault="00655EC1" w:rsidP="00655EC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Контроль за выполнением настоящего постановления возложить                                 на заместителя главы администрации - руководителя комитета                                          по муниципальному хозяйству и охране окружающей среды администрации Шпаковского муниципального округа </w:t>
      </w:r>
      <w:proofErr w:type="spellStart"/>
      <w:r>
        <w:rPr>
          <w:szCs w:val="28"/>
        </w:rPr>
        <w:t>Линник</w:t>
      </w:r>
      <w:proofErr w:type="spellEnd"/>
      <w:r>
        <w:rPr>
          <w:szCs w:val="28"/>
        </w:rPr>
        <w:t xml:space="preserve"> С.Д.</w:t>
      </w:r>
    </w:p>
    <w:p w:rsidR="00655EC1" w:rsidRDefault="00655EC1" w:rsidP="00655EC1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5EC1" w:rsidRDefault="00655EC1" w:rsidP="003769C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55EC1" w:rsidRDefault="00655EC1" w:rsidP="00655EC1">
      <w:pPr>
        <w:tabs>
          <w:tab w:val="left" w:pos="0"/>
        </w:tabs>
        <w:rPr>
          <w:szCs w:val="28"/>
        </w:rPr>
      </w:pPr>
    </w:p>
    <w:p w:rsidR="001D74B9" w:rsidRDefault="001D74B9" w:rsidP="00E22A09">
      <w:pPr>
        <w:tabs>
          <w:tab w:val="left" w:pos="0"/>
        </w:tabs>
        <w:spacing w:line="240" w:lineRule="exact"/>
        <w:rPr>
          <w:szCs w:val="28"/>
        </w:rPr>
      </w:pPr>
    </w:p>
    <w:p w:rsidR="00BD269B" w:rsidRDefault="00BD269B" w:rsidP="00BD269B">
      <w:pPr>
        <w:tabs>
          <w:tab w:val="left" w:pos="0"/>
        </w:tabs>
        <w:rPr>
          <w:szCs w:val="28"/>
        </w:rPr>
      </w:pPr>
    </w:p>
    <w:p w:rsidR="00BD269B" w:rsidRDefault="00BD269B" w:rsidP="00BD269B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:rsidR="00BD269B" w:rsidRDefault="00BD269B" w:rsidP="00BD269B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:rsidR="00BD269B" w:rsidRDefault="00BD269B" w:rsidP="00BD269B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szCs w:val="28"/>
        </w:rPr>
        <w:t>И.В.Серов</w:t>
      </w:r>
      <w:bookmarkStart w:id="2" w:name="_GoBack"/>
      <w:bookmarkEnd w:id="2"/>
      <w:proofErr w:type="spellEnd"/>
    </w:p>
    <w:sectPr w:rsidR="00BD269B" w:rsidSect="006E6AA7">
      <w:headerReference w:type="default" r:id="rId8"/>
      <w:pgSz w:w="11906" w:h="16838"/>
      <w:pgMar w:top="1134" w:right="567" w:bottom="1134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78" w:rsidRDefault="00CF3D78" w:rsidP="00E138ED">
      <w:r>
        <w:separator/>
      </w:r>
    </w:p>
  </w:endnote>
  <w:endnote w:type="continuationSeparator" w:id="0">
    <w:p w:rsidR="00CF3D78" w:rsidRDefault="00CF3D78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78" w:rsidRDefault="00CF3D78" w:rsidP="00E138ED">
      <w:r>
        <w:separator/>
      </w:r>
    </w:p>
  </w:footnote>
  <w:footnote w:type="continuationSeparator" w:id="0">
    <w:p w:rsidR="00CF3D78" w:rsidRDefault="00CF3D78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ACD" w:rsidRDefault="00215ACD">
    <w:pPr>
      <w:pStyle w:val="a9"/>
      <w:jc w:val="center"/>
    </w:pPr>
  </w:p>
  <w:p w:rsidR="002C2B4B" w:rsidRDefault="002C2B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149F"/>
    <w:rsid w:val="00022046"/>
    <w:rsid w:val="00024143"/>
    <w:rsid w:val="000250DD"/>
    <w:rsid w:val="000260AB"/>
    <w:rsid w:val="00027A9D"/>
    <w:rsid w:val="00035293"/>
    <w:rsid w:val="00036653"/>
    <w:rsid w:val="00037612"/>
    <w:rsid w:val="00047B07"/>
    <w:rsid w:val="00050B50"/>
    <w:rsid w:val="00051D76"/>
    <w:rsid w:val="00052F8A"/>
    <w:rsid w:val="0007203B"/>
    <w:rsid w:val="0008159B"/>
    <w:rsid w:val="00087F2C"/>
    <w:rsid w:val="00092C1B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05621"/>
    <w:rsid w:val="00107404"/>
    <w:rsid w:val="00124621"/>
    <w:rsid w:val="00132186"/>
    <w:rsid w:val="00140892"/>
    <w:rsid w:val="00142C5D"/>
    <w:rsid w:val="00146DFB"/>
    <w:rsid w:val="0014731B"/>
    <w:rsid w:val="001502E9"/>
    <w:rsid w:val="001502F1"/>
    <w:rsid w:val="00161557"/>
    <w:rsid w:val="00175104"/>
    <w:rsid w:val="001771D1"/>
    <w:rsid w:val="0018229D"/>
    <w:rsid w:val="00182C50"/>
    <w:rsid w:val="001868B6"/>
    <w:rsid w:val="0019572F"/>
    <w:rsid w:val="0019642A"/>
    <w:rsid w:val="001A0349"/>
    <w:rsid w:val="001A786D"/>
    <w:rsid w:val="001B158C"/>
    <w:rsid w:val="001C1625"/>
    <w:rsid w:val="001D0CA4"/>
    <w:rsid w:val="001D15F8"/>
    <w:rsid w:val="001D74B9"/>
    <w:rsid w:val="001E0589"/>
    <w:rsid w:val="001E10F9"/>
    <w:rsid w:val="001F0FBE"/>
    <w:rsid w:val="0020614D"/>
    <w:rsid w:val="0020615C"/>
    <w:rsid w:val="00215ACD"/>
    <w:rsid w:val="00216A00"/>
    <w:rsid w:val="00216D24"/>
    <w:rsid w:val="0022176E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65762"/>
    <w:rsid w:val="00267D83"/>
    <w:rsid w:val="00272CBB"/>
    <w:rsid w:val="00273E30"/>
    <w:rsid w:val="0027471D"/>
    <w:rsid w:val="00276C4E"/>
    <w:rsid w:val="0029218E"/>
    <w:rsid w:val="00293BBB"/>
    <w:rsid w:val="00294E6B"/>
    <w:rsid w:val="002B2295"/>
    <w:rsid w:val="002B3A88"/>
    <w:rsid w:val="002C2B4B"/>
    <w:rsid w:val="002D0593"/>
    <w:rsid w:val="002D2544"/>
    <w:rsid w:val="002E13D3"/>
    <w:rsid w:val="002E60FE"/>
    <w:rsid w:val="002F0304"/>
    <w:rsid w:val="002F3FE6"/>
    <w:rsid w:val="0030232E"/>
    <w:rsid w:val="003033C5"/>
    <w:rsid w:val="003073D6"/>
    <w:rsid w:val="00313C2E"/>
    <w:rsid w:val="00324474"/>
    <w:rsid w:val="0034288C"/>
    <w:rsid w:val="00343186"/>
    <w:rsid w:val="00354A5A"/>
    <w:rsid w:val="00372C20"/>
    <w:rsid w:val="003732E2"/>
    <w:rsid w:val="00373D78"/>
    <w:rsid w:val="00374E0A"/>
    <w:rsid w:val="003769CA"/>
    <w:rsid w:val="0038250C"/>
    <w:rsid w:val="00394095"/>
    <w:rsid w:val="003950B0"/>
    <w:rsid w:val="00397550"/>
    <w:rsid w:val="003C21EB"/>
    <w:rsid w:val="003C6D90"/>
    <w:rsid w:val="003D1799"/>
    <w:rsid w:val="003D256D"/>
    <w:rsid w:val="003E2C64"/>
    <w:rsid w:val="003E5F67"/>
    <w:rsid w:val="003E7728"/>
    <w:rsid w:val="003F35CE"/>
    <w:rsid w:val="003F5D81"/>
    <w:rsid w:val="003F7AA6"/>
    <w:rsid w:val="00403486"/>
    <w:rsid w:val="00403F78"/>
    <w:rsid w:val="0041143D"/>
    <w:rsid w:val="00411FAD"/>
    <w:rsid w:val="00421BAB"/>
    <w:rsid w:val="00432A8B"/>
    <w:rsid w:val="00442B86"/>
    <w:rsid w:val="00445C6C"/>
    <w:rsid w:val="004526F8"/>
    <w:rsid w:val="0046261A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B3F03"/>
    <w:rsid w:val="004C2854"/>
    <w:rsid w:val="004C4A6E"/>
    <w:rsid w:val="004C5A0D"/>
    <w:rsid w:val="004D585C"/>
    <w:rsid w:val="004E1705"/>
    <w:rsid w:val="004E2035"/>
    <w:rsid w:val="004E3DD3"/>
    <w:rsid w:val="00504DA0"/>
    <w:rsid w:val="00506391"/>
    <w:rsid w:val="005142F4"/>
    <w:rsid w:val="0051501E"/>
    <w:rsid w:val="0051557E"/>
    <w:rsid w:val="005300B5"/>
    <w:rsid w:val="00551B6F"/>
    <w:rsid w:val="00557B0F"/>
    <w:rsid w:val="00566041"/>
    <w:rsid w:val="00577423"/>
    <w:rsid w:val="0058734D"/>
    <w:rsid w:val="00593EE8"/>
    <w:rsid w:val="005941BF"/>
    <w:rsid w:val="00594ECD"/>
    <w:rsid w:val="005A472F"/>
    <w:rsid w:val="005A4F62"/>
    <w:rsid w:val="005A6C2A"/>
    <w:rsid w:val="005B1BC3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24CDD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55EC1"/>
    <w:rsid w:val="006677EB"/>
    <w:rsid w:val="0067066E"/>
    <w:rsid w:val="0067566F"/>
    <w:rsid w:val="006817C6"/>
    <w:rsid w:val="006875F3"/>
    <w:rsid w:val="00693379"/>
    <w:rsid w:val="006A1E68"/>
    <w:rsid w:val="006B09C8"/>
    <w:rsid w:val="006B6971"/>
    <w:rsid w:val="006C165E"/>
    <w:rsid w:val="006C443F"/>
    <w:rsid w:val="006C5A49"/>
    <w:rsid w:val="006C6E97"/>
    <w:rsid w:val="006D29F2"/>
    <w:rsid w:val="006D3EBB"/>
    <w:rsid w:val="006E16D9"/>
    <w:rsid w:val="006E6AA7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7BDF"/>
    <w:rsid w:val="007C0D6D"/>
    <w:rsid w:val="007C228A"/>
    <w:rsid w:val="007D72B2"/>
    <w:rsid w:val="007E0AFD"/>
    <w:rsid w:val="007E0E03"/>
    <w:rsid w:val="007E40CA"/>
    <w:rsid w:val="007E6F03"/>
    <w:rsid w:val="007F7F9F"/>
    <w:rsid w:val="00800179"/>
    <w:rsid w:val="00802C66"/>
    <w:rsid w:val="008102C1"/>
    <w:rsid w:val="0081625A"/>
    <w:rsid w:val="00817B38"/>
    <w:rsid w:val="00836E6E"/>
    <w:rsid w:val="008432C8"/>
    <w:rsid w:val="008604BA"/>
    <w:rsid w:val="0086470A"/>
    <w:rsid w:val="008671FB"/>
    <w:rsid w:val="00871DCC"/>
    <w:rsid w:val="00876097"/>
    <w:rsid w:val="00880AB9"/>
    <w:rsid w:val="00880B16"/>
    <w:rsid w:val="008871E1"/>
    <w:rsid w:val="00894752"/>
    <w:rsid w:val="008A5F22"/>
    <w:rsid w:val="008A61C8"/>
    <w:rsid w:val="008A6C8D"/>
    <w:rsid w:val="008B07BD"/>
    <w:rsid w:val="008B1022"/>
    <w:rsid w:val="008B45A3"/>
    <w:rsid w:val="008B54C9"/>
    <w:rsid w:val="008C11FB"/>
    <w:rsid w:val="008C6927"/>
    <w:rsid w:val="008D0442"/>
    <w:rsid w:val="008D0D3B"/>
    <w:rsid w:val="008D42A0"/>
    <w:rsid w:val="008E0DB2"/>
    <w:rsid w:val="008E5034"/>
    <w:rsid w:val="008E7692"/>
    <w:rsid w:val="008F0998"/>
    <w:rsid w:val="008F6783"/>
    <w:rsid w:val="00900AFA"/>
    <w:rsid w:val="0090117D"/>
    <w:rsid w:val="00904380"/>
    <w:rsid w:val="00921A75"/>
    <w:rsid w:val="009358BC"/>
    <w:rsid w:val="00937E35"/>
    <w:rsid w:val="00940119"/>
    <w:rsid w:val="009423A3"/>
    <w:rsid w:val="00953C73"/>
    <w:rsid w:val="00956131"/>
    <w:rsid w:val="009741F4"/>
    <w:rsid w:val="0097474C"/>
    <w:rsid w:val="0097621A"/>
    <w:rsid w:val="00984480"/>
    <w:rsid w:val="00993A3E"/>
    <w:rsid w:val="00996056"/>
    <w:rsid w:val="009A2703"/>
    <w:rsid w:val="009A422E"/>
    <w:rsid w:val="009A7862"/>
    <w:rsid w:val="009B3B1A"/>
    <w:rsid w:val="009B4FE9"/>
    <w:rsid w:val="009C3C5B"/>
    <w:rsid w:val="009D4D2E"/>
    <w:rsid w:val="009E205B"/>
    <w:rsid w:val="009F258A"/>
    <w:rsid w:val="009F5FCF"/>
    <w:rsid w:val="00A01D5F"/>
    <w:rsid w:val="00A16190"/>
    <w:rsid w:val="00A3547C"/>
    <w:rsid w:val="00A361F5"/>
    <w:rsid w:val="00A42300"/>
    <w:rsid w:val="00A43C51"/>
    <w:rsid w:val="00A5073C"/>
    <w:rsid w:val="00A53029"/>
    <w:rsid w:val="00A7172F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B4ABB"/>
    <w:rsid w:val="00AB4C05"/>
    <w:rsid w:val="00AC373A"/>
    <w:rsid w:val="00AD10BA"/>
    <w:rsid w:val="00AD25D0"/>
    <w:rsid w:val="00AD4C8D"/>
    <w:rsid w:val="00AD7106"/>
    <w:rsid w:val="00AE1488"/>
    <w:rsid w:val="00AE21E4"/>
    <w:rsid w:val="00AE7C36"/>
    <w:rsid w:val="00AF04F8"/>
    <w:rsid w:val="00AF3280"/>
    <w:rsid w:val="00AF5711"/>
    <w:rsid w:val="00AF6A56"/>
    <w:rsid w:val="00B00805"/>
    <w:rsid w:val="00B02B85"/>
    <w:rsid w:val="00B03068"/>
    <w:rsid w:val="00B062E0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876"/>
    <w:rsid w:val="00B34CEC"/>
    <w:rsid w:val="00B50FAB"/>
    <w:rsid w:val="00B57087"/>
    <w:rsid w:val="00B65DAE"/>
    <w:rsid w:val="00B704DA"/>
    <w:rsid w:val="00B70FB4"/>
    <w:rsid w:val="00B73EAE"/>
    <w:rsid w:val="00B74F8F"/>
    <w:rsid w:val="00BB0B5C"/>
    <w:rsid w:val="00BB0F4A"/>
    <w:rsid w:val="00BB69D5"/>
    <w:rsid w:val="00BB6FD6"/>
    <w:rsid w:val="00BC101D"/>
    <w:rsid w:val="00BD269B"/>
    <w:rsid w:val="00BD3BBD"/>
    <w:rsid w:val="00BD4202"/>
    <w:rsid w:val="00BD5FD1"/>
    <w:rsid w:val="00BE6513"/>
    <w:rsid w:val="00BE72E1"/>
    <w:rsid w:val="00BF0CBB"/>
    <w:rsid w:val="00BF2C90"/>
    <w:rsid w:val="00BF31BC"/>
    <w:rsid w:val="00C0067B"/>
    <w:rsid w:val="00C01C26"/>
    <w:rsid w:val="00C06496"/>
    <w:rsid w:val="00C17235"/>
    <w:rsid w:val="00C211B8"/>
    <w:rsid w:val="00C2242B"/>
    <w:rsid w:val="00C23818"/>
    <w:rsid w:val="00C268B0"/>
    <w:rsid w:val="00C26DBC"/>
    <w:rsid w:val="00C310AA"/>
    <w:rsid w:val="00C34FFC"/>
    <w:rsid w:val="00C405A2"/>
    <w:rsid w:val="00C4540C"/>
    <w:rsid w:val="00C53DFC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CF3D78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35C8"/>
    <w:rsid w:val="00D97B52"/>
    <w:rsid w:val="00DA2EA7"/>
    <w:rsid w:val="00DA486C"/>
    <w:rsid w:val="00DA51DC"/>
    <w:rsid w:val="00DA6EF5"/>
    <w:rsid w:val="00DC2BC6"/>
    <w:rsid w:val="00DC6F21"/>
    <w:rsid w:val="00DC7578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22A09"/>
    <w:rsid w:val="00E33B3A"/>
    <w:rsid w:val="00E4441A"/>
    <w:rsid w:val="00E61B59"/>
    <w:rsid w:val="00E665C0"/>
    <w:rsid w:val="00E7120C"/>
    <w:rsid w:val="00E755AD"/>
    <w:rsid w:val="00E77A19"/>
    <w:rsid w:val="00E80624"/>
    <w:rsid w:val="00E8483E"/>
    <w:rsid w:val="00E8709D"/>
    <w:rsid w:val="00E904F4"/>
    <w:rsid w:val="00E96B0F"/>
    <w:rsid w:val="00EA2F97"/>
    <w:rsid w:val="00EA2FB4"/>
    <w:rsid w:val="00EA7586"/>
    <w:rsid w:val="00EB2936"/>
    <w:rsid w:val="00EC761A"/>
    <w:rsid w:val="00EE3D3C"/>
    <w:rsid w:val="00EE45C9"/>
    <w:rsid w:val="00EF419A"/>
    <w:rsid w:val="00F002EA"/>
    <w:rsid w:val="00F13B75"/>
    <w:rsid w:val="00F16BE0"/>
    <w:rsid w:val="00F2389A"/>
    <w:rsid w:val="00F24C8E"/>
    <w:rsid w:val="00F307DE"/>
    <w:rsid w:val="00F30F64"/>
    <w:rsid w:val="00F3155A"/>
    <w:rsid w:val="00F369EF"/>
    <w:rsid w:val="00F41F68"/>
    <w:rsid w:val="00F51E6B"/>
    <w:rsid w:val="00F5619F"/>
    <w:rsid w:val="00F56B62"/>
    <w:rsid w:val="00F60C8C"/>
    <w:rsid w:val="00F6744E"/>
    <w:rsid w:val="00F73106"/>
    <w:rsid w:val="00F802FD"/>
    <w:rsid w:val="00F808B5"/>
    <w:rsid w:val="00F818EB"/>
    <w:rsid w:val="00F8281F"/>
    <w:rsid w:val="00F87BB9"/>
    <w:rsid w:val="00F95EDE"/>
    <w:rsid w:val="00FA2933"/>
    <w:rsid w:val="00FB3BD1"/>
    <w:rsid w:val="00FC5446"/>
    <w:rsid w:val="00FE3638"/>
    <w:rsid w:val="00FE3C60"/>
    <w:rsid w:val="00FF0B3E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C1CAEFD-248A-41CD-A245-DC4D53BB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BB02-561B-4387-AD48-9CB767A9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овтуновская Анна Николаевна</cp:lastModifiedBy>
  <cp:revision>32</cp:revision>
  <cp:lastPrinted>2025-12-23T09:49:00Z</cp:lastPrinted>
  <dcterms:created xsi:type="dcterms:W3CDTF">2025-12-23T09:41:00Z</dcterms:created>
  <dcterms:modified xsi:type="dcterms:W3CDTF">2026-03-23T08:01:00Z</dcterms:modified>
</cp:coreProperties>
</file>